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435"/>
        <w:gridCol w:w="1276"/>
        <w:gridCol w:w="1406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323443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YAHAT</w:t>
            </w:r>
            <w:r w:rsidR="00CE4A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84D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CENTECİLİĞİ </w:t>
            </w:r>
            <w:r w:rsidR="00CE4A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İZMETLERİ ATÖLYE</w:t>
            </w:r>
            <w:r w:rsidR="00CC5E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İ</w:t>
            </w:r>
            <w:r w:rsidR="00CE4A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RSİ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833CEB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F74F3" w:rsidP="00CC5EA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CC5EAB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7937C0" w:rsidRDefault="00043022" w:rsidP="001F553D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color w:val="000000"/>
                <w:sz w:val="20"/>
                <w:szCs w:val="20"/>
              </w:rPr>
              <w:t xml:space="preserve">Bu derste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ğrenciy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iş sağlığı ve güvenliği tedbirleri </w:t>
            </w:r>
            <w:proofErr w:type="gramStart"/>
            <w:r w:rsidRPr="007937C0">
              <w:rPr>
                <w:rFonts w:ascii="Arial" w:hAnsi="Arial" w:cs="Arial"/>
                <w:sz w:val="20"/>
                <w:szCs w:val="20"/>
              </w:rPr>
              <w:t xml:space="preserve">doğrultusunda </w:t>
            </w:r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4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yahat</w:t>
            </w:r>
            <w:proofErr w:type="spellEnd"/>
            <w:proofErr w:type="gramEnd"/>
            <w:r w:rsidR="00F84D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4D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enteciliği</w:t>
            </w:r>
            <w:proofErr w:type="spellEnd"/>
            <w:r w:rsidR="003234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553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zmetleri</w:t>
            </w:r>
            <w:proofErr w:type="spellEnd"/>
            <w:r w:rsidR="003234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gili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ilgi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cerilerin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zandırılması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açlanmaktadır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652F53" w:rsidRPr="007937C0" w:rsidRDefault="00B4391E" w:rsidP="00652F5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C9C">
              <w:rPr>
                <w:rFonts w:ascii="Arial" w:hAnsi="Arial" w:cs="Arial"/>
                <w:sz w:val="20"/>
                <w:szCs w:val="20"/>
              </w:rPr>
              <w:t xml:space="preserve">İş sağlığı ve güvenliği </w:t>
            </w:r>
            <w:r w:rsidR="00652F53">
              <w:rPr>
                <w:rFonts w:ascii="Arial" w:hAnsi="Arial" w:cs="Arial"/>
                <w:sz w:val="20"/>
                <w:szCs w:val="20"/>
              </w:rPr>
              <w:t xml:space="preserve">kurallarına uyarak </w:t>
            </w:r>
            <w:r w:rsidR="00652F53">
              <w:rPr>
                <w:rFonts w:ascii="Arial" w:hAnsi="Arial" w:cs="Arial"/>
                <w:color w:val="000000"/>
                <w:sz w:val="20"/>
                <w:szCs w:val="20"/>
              </w:rPr>
              <w:t>ulusal meslek standartlarına göre paket tur hazırlar.</w:t>
            </w:r>
          </w:p>
          <w:p w:rsidR="00652F53" w:rsidRPr="00EB6597" w:rsidRDefault="00652F53" w:rsidP="00652F5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C9C">
              <w:rPr>
                <w:rFonts w:ascii="Arial" w:hAnsi="Arial" w:cs="Arial"/>
                <w:sz w:val="20"/>
                <w:szCs w:val="20"/>
              </w:rPr>
              <w:t xml:space="preserve">İş sağlığı ve güvenliği </w:t>
            </w:r>
            <w:r>
              <w:rPr>
                <w:rFonts w:ascii="Arial" w:hAnsi="Arial" w:cs="Arial"/>
                <w:sz w:val="20"/>
                <w:szCs w:val="20"/>
              </w:rPr>
              <w:t>kurallarına uyar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lusal meslek standartlarına göre </w:t>
            </w:r>
            <w:r w:rsidR="00AE71FB">
              <w:rPr>
                <w:rFonts w:ascii="Arial" w:hAnsi="Arial" w:cs="Arial"/>
                <w:color w:val="000000"/>
                <w:sz w:val="20"/>
                <w:szCs w:val="20"/>
              </w:rPr>
              <w:t>tur operasyonu için hazırlık yapar.</w:t>
            </w:r>
          </w:p>
          <w:p w:rsidR="00B4391E" w:rsidRPr="00B03C9C" w:rsidRDefault="0018237F" w:rsidP="0077065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C9C">
              <w:rPr>
                <w:rFonts w:ascii="Arial" w:hAnsi="Arial" w:cs="Arial"/>
                <w:sz w:val="20"/>
                <w:szCs w:val="20"/>
              </w:rPr>
              <w:t xml:space="preserve">İş sağlığı ve güvenliği </w:t>
            </w:r>
            <w:r>
              <w:rPr>
                <w:rFonts w:ascii="Arial" w:hAnsi="Arial" w:cs="Arial"/>
                <w:sz w:val="20"/>
                <w:szCs w:val="20"/>
              </w:rPr>
              <w:t>kurallarına uyar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lusal meslek standartlarına göre</w:t>
            </w:r>
            <w:r w:rsidR="008573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7075">
              <w:rPr>
                <w:rFonts w:ascii="Arial" w:hAnsi="Arial" w:cs="Arial"/>
                <w:color w:val="000000"/>
                <w:sz w:val="20"/>
                <w:szCs w:val="20"/>
              </w:rPr>
              <w:t xml:space="preserve">tur operasyonu </w:t>
            </w:r>
            <w:r w:rsidR="00085813">
              <w:rPr>
                <w:rFonts w:ascii="Arial" w:hAnsi="Arial" w:cs="Arial"/>
                <w:color w:val="000000"/>
                <w:sz w:val="20"/>
                <w:szCs w:val="20"/>
              </w:rPr>
              <w:t>yapar.</w:t>
            </w:r>
          </w:p>
          <w:p w:rsidR="00043022" w:rsidRPr="007937C0" w:rsidRDefault="00085813" w:rsidP="00A1730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C9C">
              <w:rPr>
                <w:rFonts w:ascii="Arial" w:hAnsi="Arial" w:cs="Arial"/>
                <w:sz w:val="20"/>
                <w:szCs w:val="20"/>
              </w:rPr>
              <w:t xml:space="preserve">İş sağlığı ve güvenliği </w:t>
            </w:r>
            <w:r>
              <w:rPr>
                <w:rFonts w:ascii="Arial" w:hAnsi="Arial" w:cs="Arial"/>
                <w:sz w:val="20"/>
                <w:szCs w:val="20"/>
              </w:rPr>
              <w:t>kurallarına uyar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lusal meslek standartlarına göre </w:t>
            </w:r>
            <w:r w:rsidR="00C1498D">
              <w:rPr>
                <w:rFonts w:ascii="Arial" w:hAnsi="Arial" w:cs="Arial"/>
                <w:color w:val="000000"/>
                <w:sz w:val="20"/>
                <w:szCs w:val="20"/>
              </w:rPr>
              <w:t>acente operasyonlarını gerçekleştiri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443">
              <w:rPr>
                <w:rFonts w:ascii="Arial" w:hAnsi="Arial" w:cs="Arial"/>
                <w:sz w:val="20"/>
                <w:szCs w:val="20"/>
              </w:rPr>
              <w:t>Seyahat</w:t>
            </w:r>
            <w:r w:rsidR="00AF5261">
              <w:rPr>
                <w:rFonts w:ascii="Arial" w:hAnsi="Arial" w:cs="Arial"/>
                <w:sz w:val="20"/>
                <w:szCs w:val="20"/>
              </w:rPr>
              <w:t xml:space="preserve"> acenteciliği</w:t>
            </w:r>
            <w:r w:rsidR="00323443">
              <w:rPr>
                <w:rFonts w:ascii="Arial" w:hAnsi="Arial" w:cs="Arial"/>
                <w:sz w:val="20"/>
                <w:szCs w:val="20"/>
              </w:rPr>
              <w:t xml:space="preserve"> hizmetleri atölyesi</w:t>
            </w:r>
          </w:p>
          <w:p w:rsidR="00251A4A" w:rsidRPr="007937C0" w:rsidRDefault="00251A4A" w:rsidP="00C1498D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7B31">
              <w:rPr>
                <w:rFonts w:ascii="Arial" w:hAnsi="Arial" w:cs="Arial"/>
                <w:sz w:val="20"/>
                <w:szCs w:val="20"/>
              </w:rPr>
              <w:t>Etkileşimli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tahta/</w:t>
            </w:r>
            <w:proofErr w:type="gramStart"/>
            <w:r w:rsidRPr="007937C0">
              <w:rPr>
                <w:rFonts w:ascii="Arial" w:hAnsi="Arial" w:cs="Arial"/>
                <w:sz w:val="20"/>
                <w:szCs w:val="20"/>
              </w:rPr>
              <w:t>projeksiyon</w:t>
            </w:r>
            <w:proofErr w:type="gramEnd"/>
            <w:r w:rsidRPr="007937C0">
              <w:rPr>
                <w:rFonts w:ascii="Arial" w:hAnsi="Arial" w:cs="Arial"/>
                <w:sz w:val="20"/>
                <w:szCs w:val="20"/>
              </w:rPr>
              <w:t xml:space="preserve">, bilgisayar, </w:t>
            </w:r>
            <w:r w:rsidR="00DD4EBE">
              <w:rPr>
                <w:rFonts w:ascii="Arial" w:hAnsi="Arial" w:cs="Arial"/>
                <w:sz w:val="20"/>
                <w:szCs w:val="20"/>
              </w:rPr>
              <w:t>seyahat acent</w:t>
            </w:r>
            <w:r w:rsidR="00C1498D">
              <w:rPr>
                <w:rFonts w:ascii="Arial" w:hAnsi="Arial" w:cs="Arial"/>
                <w:sz w:val="20"/>
                <w:szCs w:val="20"/>
              </w:rPr>
              <w:t>e</w:t>
            </w:r>
            <w:r w:rsidR="00DD4EBE">
              <w:rPr>
                <w:rFonts w:ascii="Arial" w:hAnsi="Arial" w:cs="Arial"/>
                <w:sz w:val="20"/>
                <w:szCs w:val="20"/>
              </w:rPr>
              <w:t>l</w:t>
            </w:r>
            <w:r w:rsidR="00C1498D">
              <w:rPr>
                <w:rFonts w:ascii="Arial" w:hAnsi="Arial" w:cs="Arial"/>
                <w:sz w:val="20"/>
                <w:szCs w:val="20"/>
              </w:rPr>
              <w:t>e</w:t>
            </w:r>
            <w:r w:rsidR="00DD4EBE">
              <w:rPr>
                <w:rFonts w:ascii="Arial" w:hAnsi="Arial" w:cs="Arial"/>
                <w:sz w:val="20"/>
                <w:szCs w:val="20"/>
              </w:rPr>
              <w:t>r</w:t>
            </w:r>
            <w:r w:rsidR="00C1498D">
              <w:rPr>
                <w:rFonts w:ascii="Arial" w:hAnsi="Arial" w:cs="Arial"/>
                <w:sz w:val="20"/>
                <w:szCs w:val="20"/>
              </w:rPr>
              <w:t>i</w:t>
            </w:r>
            <w:r w:rsidR="00DD4EBE">
              <w:rPr>
                <w:rFonts w:ascii="Arial" w:hAnsi="Arial" w:cs="Arial"/>
                <w:sz w:val="20"/>
                <w:szCs w:val="20"/>
              </w:rPr>
              <w:t>nd</w:t>
            </w:r>
            <w:r w:rsidR="00C1498D">
              <w:rPr>
                <w:rFonts w:ascii="Arial" w:hAnsi="Arial" w:cs="Arial"/>
                <w:sz w:val="20"/>
                <w:szCs w:val="20"/>
              </w:rPr>
              <w:t>e</w:t>
            </w:r>
            <w:r w:rsidR="00DD4EBE">
              <w:rPr>
                <w:rFonts w:ascii="Arial" w:hAnsi="Arial" w:cs="Arial"/>
                <w:sz w:val="20"/>
                <w:szCs w:val="20"/>
              </w:rPr>
              <w:t xml:space="preserve"> kullanılan </w:t>
            </w:r>
            <w:r w:rsidR="001E7B31">
              <w:rPr>
                <w:rFonts w:ascii="Arial" w:hAnsi="Arial" w:cs="Arial"/>
                <w:sz w:val="20"/>
                <w:szCs w:val="20"/>
              </w:rPr>
              <w:t xml:space="preserve">form ve belgeleri, </w:t>
            </w:r>
            <w:r w:rsidR="00B4391E">
              <w:rPr>
                <w:rFonts w:ascii="Arial" w:hAnsi="Arial" w:cs="Arial"/>
                <w:sz w:val="20"/>
                <w:szCs w:val="20"/>
              </w:rPr>
              <w:t>ön büroda kullanılan malzemeler, yüzey ve zemin temizliğinde kullanılan malzemeler, sahne ve spor aktivite malzemeleri</w:t>
            </w:r>
            <w:r w:rsidR="00E50DDC">
              <w:rPr>
                <w:rFonts w:ascii="Arial" w:hAnsi="Arial" w:cs="Arial"/>
                <w:sz w:val="20"/>
                <w:szCs w:val="20"/>
              </w:rPr>
              <w:t>, kırtasiye malzemeleri</w:t>
            </w:r>
          </w:p>
        </w:tc>
      </w:tr>
      <w:tr w:rsidR="00251A4A" w:rsidRPr="007937C0" w:rsidTr="00323443">
        <w:trPr>
          <w:trHeight w:val="1012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0F4082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 xml:space="preserve">Bu derste; öğrenci performansı belirlemeye yönelik çalışmalar değerlendirilirken gözlem formu, derecelendirme ölçeği ve dereceli puanlama anahtarı gibi ölçme araçlarından uygun olanlar seçilerek kullanılabilir. </w:t>
            </w:r>
          </w:p>
        </w:tc>
      </w:tr>
      <w:tr w:rsidR="00251A4A" w:rsidRPr="007937C0" w:rsidTr="00BF31BA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251A4A" w:rsidRPr="007937C0" w:rsidRDefault="00FB7BE4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435" w:type="dxa"/>
            <w:vAlign w:val="center"/>
          </w:tcPr>
          <w:p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</w:t>
            </w:r>
            <w:r w:rsidR="007533E0" w:rsidRPr="007937C0">
              <w:rPr>
                <w:rFonts w:ascii="Arial" w:hAnsi="Arial" w:cs="Arial"/>
                <w:b/>
                <w:sz w:val="20"/>
                <w:szCs w:val="20"/>
              </w:rPr>
              <w:t>BİRİMİ</w:t>
            </w:r>
          </w:p>
        </w:tc>
        <w:tc>
          <w:tcPr>
            <w:tcW w:w="1276" w:type="dxa"/>
            <w:vAlign w:val="center"/>
          </w:tcPr>
          <w:p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406" w:type="dxa"/>
            <w:vAlign w:val="center"/>
          </w:tcPr>
          <w:p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B4391E" w:rsidRPr="007937C0" w:rsidTr="00AE71FB">
        <w:trPr>
          <w:trHeight w:val="411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B4391E" w:rsidRPr="007937C0" w:rsidRDefault="00B4391E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B4391E" w:rsidRPr="00E47A6D" w:rsidRDefault="00456854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7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ket Tur Hazırlama</w:t>
            </w:r>
          </w:p>
        </w:tc>
        <w:tc>
          <w:tcPr>
            <w:tcW w:w="1276" w:type="dxa"/>
            <w:vAlign w:val="center"/>
          </w:tcPr>
          <w:p w:rsidR="00B4391E" w:rsidRPr="00E47A6D" w:rsidRDefault="00E47A6D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A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391E" w:rsidRPr="00B4391E" w:rsidRDefault="00CC5EAB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36" w:type="dxa"/>
            <w:vAlign w:val="center"/>
          </w:tcPr>
          <w:p w:rsidR="00B4391E" w:rsidRPr="00B4391E" w:rsidRDefault="00CC5EAB" w:rsidP="00CC5E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%21</w:t>
            </w:r>
          </w:p>
        </w:tc>
      </w:tr>
      <w:tr w:rsidR="00251A4A" w:rsidRPr="007937C0" w:rsidTr="00E50DDC">
        <w:trPr>
          <w:trHeight w:val="403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51A4A" w:rsidRPr="007937C0" w:rsidRDefault="00456854" w:rsidP="00456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 Operasyonu İçin Hazırlık Yapma</w:t>
            </w:r>
          </w:p>
        </w:tc>
        <w:tc>
          <w:tcPr>
            <w:tcW w:w="1276" w:type="dxa"/>
            <w:vAlign w:val="center"/>
          </w:tcPr>
          <w:p w:rsidR="00251A4A" w:rsidRPr="007937C0" w:rsidRDefault="00E47A6D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6" w:type="dxa"/>
            <w:vAlign w:val="center"/>
          </w:tcPr>
          <w:p w:rsidR="00251A4A" w:rsidRPr="007937C0" w:rsidRDefault="00CC5EAB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36" w:type="dxa"/>
            <w:vAlign w:val="center"/>
          </w:tcPr>
          <w:p w:rsidR="00251A4A" w:rsidRPr="007937C0" w:rsidRDefault="00CC5EAB" w:rsidP="00CC5E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3443" w:rsidRPr="007937C0" w:rsidTr="00E50DDC">
        <w:trPr>
          <w:trHeight w:val="403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323443" w:rsidRPr="007937C0" w:rsidRDefault="00323443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323443" w:rsidRPr="00B77192" w:rsidRDefault="00456854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 Operasyonu Yapma</w:t>
            </w:r>
          </w:p>
        </w:tc>
        <w:tc>
          <w:tcPr>
            <w:tcW w:w="1276" w:type="dxa"/>
            <w:vAlign w:val="center"/>
          </w:tcPr>
          <w:p w:rsidR="00323443" w:rsidRDefault="00E47A6D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323443" w:rsidRDefault="00CC5EAB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36" w:type="dxa"/>
            <w:vAlign w:val="center"/>
          </w:tcPr>
          <w:p w:rsidR="00323443" w:rsidRDefault="00CC5EAB" w:rsidP="007D6F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39</w:t>
            </w:r>
          </w:p>
        </w:tc>
      </w:tr>
      <w:tr w:rsidR="00251A4A" w:rsidRPr="007937C0" w:rsidTr="00E50DDC">
        <w:trPr>
          <w:trHeight w:val="564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51A4A" w:rsidRPr="009E081F" w:rsidRDefault="00E47A6D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nte Operasyonlarını Gerçekleştirme</w:t>
            </w:r>
          </w:p>
        </w:tc>
        <w:tc>
          <w:tcPr>
            <w:tcW w:w="1276" w:type="dxa"/>
            <w:vAlign w:val="center"/>
          </w:tcPr>
          <w:p w:rsidR="00251A4A" w:rsidRPr="007937C0" w:rsidRDefault="00E47A6D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251A4A" w:rsidRPr="007937C0" w:rsidRDefault="00CC5EAB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36" w:type="dxa"/>
            <w:vAlign w:val="center"/>
          </w:tcPr>
          <w:p w:rsidR="00251A4A" w:rsidRPr="007937C0" w:rsidRDefault="00CC5EAB" w:rsidP="007D6F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20</w:t>
            </w:r>
          </w:p>
        </w:tc>
      </w:tr>
      <w:tr w:rsidR="00AF74F3" w:rsidRPr="007937C0" w:rsidTr="00BF31BA">
        <w:trPr>
          <w:trHeight w:val="686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AF74F3" w:rsidRPr="007937C0" w:rsidRDefault="00AF74F3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276" w:type="dxa"/>
            <w:vAlign w:val="center"/>
          </w:tcPr>
          <w:p w:rsidR="00AF74F3" w:rsidRPr="007937C0" w:rsidRDefault="00E47A6D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406" w:type="dxa"/>
            <w:vAlign w:val="center"/>
          </w:tcPr>
          <w:p w:rsidR="00AF74F3" w:rsidRPr="007937C0" w:rsidRDefault="00CC5EAB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2</w:t>
            </w:r>
          </w:p>
        </w:tc>
        <w:tc>
          <w:tcPr>
            <w:tcW w:w="1736" w:type="dxa"/>
            <w:vAlign w:val="center"/>
          </w:tcPr>
          <w:p w:rsidR="00AF74F3" w:rsidRPr="007937C0" w:rsidRDefault="00AF74F3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7937C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B77192" w:rsidRDefault="00B77192"/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050"/>
        <w:gridCol w:w="2835"/>
        <w:gridCol w:w="5735"/>
      </w:tblGrid>
      <w:tr w:rsidR="00251A4A" w:rsidRPr="007937C0" w:rsidTr="00B77192">
        <w:trPr>
          <w:trHeight w:val="546"/>
          <w:jc w:val="center"/>
        </w:trPr>
        <w:tc>
          <w:tcPr>
            <w:tcW w:w="2050" w:type="dxa"/>
            <w:shd w:val="clear" w:color="auto" w:fill="DBE5F1" w:themeFill="accent1" w:themeFillTint="33"/>
            <w:vAlign w:val="center"/>
          </w:tcPr>
          <w:p w:rsidR="00251A4A" w:rsidRPr="007937C0" w:rsidRDefault="00685D2E" w:rsidP="00B77192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1A4A" w:rsidRPr="00B77192" w:rsidRDefault="00251A4A" w:rsidP="00B77192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192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5735" w:type="dxa"/>
            <w:shd w:val="clear" w:color="auto" w:fill="DBE5F1" w:themeFill="accent1" w:themeFillTint="33"/>
            <w:vAlign w:val="center"/>
          </w:tcPr>
          <w:p w:rsidR="00251A4A" w:rsidRPr="007937C0" w:rsidRDefault="00685D2E" w:rsidP="00B77192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</w:t>
            </w:r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 xml:space="preserve">KAZANIMLARI ve </w:t>
            </w:r>
            <w:proofErr w:type="gramStart"/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FF6B47" w:rsidRPr="007937C0" w:rsidTr="00B77192">
        <w:trPr>
          <w:trHeight w:val="1330"/>
          <w:jc w:val="center"/>
        </w:trPr>
        <w:tc>
          <w:tcPr>
            <w:tcW w:w="2050" w:type="dxa"/>
            <w:vAlign w:val="center"/>
          </w:tcPr>
          <w:p w:rsidR="00595001" w:rsidRPr="007A1788" w:rsidRDefault="00AE6345" w:rsidP="00DE413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ket Tur Hazırlama</w:t>
            </w:r>
          </w:p>
        </w:tc>
        <w:tc>
          <w:tcPr>
            <w:tcW w:w="2835" w:type="dxa"/>
          </w:tcPr>
          <w:p w:rsidR="007A1788" w:rsidRPr="002F77B4" w:rsidRDefault="00504F14" w:rsidP="00945D36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Paket tur programı hazırlama</w:t>
            </w:r>
          </w:p>
          <w:p w:rsidR="002F77B4" w:rsidRP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77B4" w:rsidRP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77B4" w:rsidRP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77B4" w:rsidRP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04F14" w:rsidRPr="00504F14" w:rsidRDefault="00504F14" w:rsidP="00945D36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ket tur sözleşmesi </w:t>
            </w:r>
          </w:p>
          <w:p w:rsidR="00504F14" w:rsidRPr="007A1788" w:rsidRDefault="00504F14" w:rsidP="00504F14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35" w:type="dxa"/>
          </w:tcPr>
          <w:p w:rsidR="007A1788" w:rsidRDefault="009E5BAC" w:rsidP="00945D36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usal meslek standartlarına göre p</w:t>
            </w:r>
            <w:r w:rsidR="00B136CD">
              <w:rPr>
                <w:rFonts w:ascii="Arial" w:hAnsi="Arial" w:cs="Arial"/>
                <w:b/>
                <w:color w:val="000000"/>
                <w:sz w:val="20"/>
                <w:szCs w:val="20"/>
              </w:rPr>
              <w:t>aket tur programı hazırlar.</w:t>
            </w:r>
          </w:p>
          <w:p w:rsidR="00067F08" w:rsidRDefault="00067F08" w:rsidP="00945D3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ket tur çeşitleri </w:t>
            </w:r>
            <w:r w:rsidR="00AA6E2C">
              <w:rPr>
                <w:rFonts w:ascii="Arial" w:hAnsi="Arial" w:cs="Arial"/>
                <w:color w:val="000000"/>
                <w:sz w:val="20"/>
                <w:szCs w:val="20"/>
              </w:rPr>
              <w:t>sınıflandırı</w:t>
            </w:r>
            <w:r w:rsidR="00845D5C">
              <w:rPr>
                <w:rFonts w:ascii="Arial" w:hAnsi="Arial" w:cs="Arial"/>
                <w:color w:val="000000"/>
                <w:sz w:val="20"/>
                <w:szCs w:val="20"/>
              </w:rPr>
              <w:t>lı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67F08" w:rsidRDefault="00067F08" w:rsidP="00945D3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ket turda kullanılan kısaltmalar </w:t>
            </w:r>
            <w:r w:rsidR="00FD5A3F">
              <w:rPr>
                <w:rFonts w:ascii="Arial" w:hAnsi="Arial" w:cs="Arial"/>
                <w:color w:val="000000"/>
                <w:sz w:val="20"/>
                <w:szCs w:val="20"/>
              </w:rPr>
              <w:t>açıklatılır.</w:t>
            </w:r>
          </w:p>
          <w:p w:rsidR="006C194E" w:rsidRDefault="006C194E" w:rsidP="00945D3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et tur üretim aşamaları açıklatılır.</w:t>
            </w:r>
          </w:p>
          <w:p w:rsidR="006C5839" w:rsidRDefault="00745929" w:rsidP="00945D3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afir</w:t>
            </w:r>
            <w:r w:rsidR="00B27032">
              <w:rPr>
                <w:rFonts w:ascii="Arial" w:hAnsi="Arial" w:cs="Arial"/>
                <w:color w:val="000000"/>
                <w:sz w:val="20"/>
                <w:szCs w:val="20"/>
              </w:rPr>
              <w:t xml:space="preserve"> taleplerine göre paket tur seçtirilir.</w:t>
            </w:r>
          </w:p>
          <w:p w:rsidR="005F2289" w:rsidRPr="006C5839" w:rsidRDefault="00B27032" w:rsidP="00945D3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rnek paket tur programı</w:t>
            </w:r>
            <w:r w:rsidR="006C194E">
              <w:rPr>
                <w:rFonts w:ascii="Arial" w:hAnsi="Arial" w:cs="Arial"/>
                <w:color w:val="000000"/>
                <w:sz w:val="20"/>
                <w:szCs w:val="20"/>
              </w:rPr>
              <w:t xml:space="preserve"> hazırlatılır.</w:t>
            </w:r>
          </w:p>
          <w:p w:rsidR="00D20DFC" w:rsidRDefault="009E5BAC" w:rsidP="00945D36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usal meslek standartlarına göre p</w:t>
            </w:r>
            <w:r w:rsidR="00B136CD">
              <w:rPr>
                <w:rFonts w:ascii="Arial" w:hAnsi="Arial" w:cs="Arial"/>
                <w:b/>
                <w:color w:val="000000"/>
                <w:sz w:val="20"/>
                <w:szCs w:val="20"/>
              </w:rPr>
              <w:t>aket tur sözleşmesi yapar.</w:t>
            </w:r>
          </w:p>
          <w:p w:rsidR="006C5839" w:rsidRPr="00D07BA5" w:rsidRDefault="00FD5A3F" w:rsidP="00945D3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</w:t>
            </w:r>
            <w:r w:rsidR="00C97F02">
              <w:rPr>
                <w:rFonts w:ascii="Arial" w:hAnsi="Arial" w:cs="Arial"/>
                <w:color w:val="000000"/>
                <w:sz w:val="20"/>
                <w:szCs w:val="20"/>
              </w:rPr>
              <w:t>et tur sözleşmesi hazırlama ilke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ini açıklat</w:t>
            </w:r>
            <w:r w:rsidR="006B56E2">
              <w:rPr>
                <w:rFonts w:ascii="Arial" w:hAnsi="Arial" w:cs="Arial"/>
                <w:color w:val="000000"/>
                <w:sz w:val="20"/>
                <w:szCs w:val="20"/>
              </w:rPr>
              <w:t>ı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ır.</w:t>
            </w:r>
          </w:p>
          <w:p w:rsidR="00D07BA5" w:rsidRDefault="00EA00AA" w:rsidP="00945D3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 operatörü</w:t>
            </w:r>
            <w:r w:rsidR="00C97F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e </w:t>
            </w:r>
            <w:r w:rsidR="00C97F02">
              <w:rPr>
                <w:rFonts w:ascii="Arial" w:hAnsi="Arial" w:cs="Arial"/>
                <w:color w:val="000000"/>
                <w:sz w:val="20"/>
                <w:szCs w:val="20"/>
              </w:rPr>
              <w:t xml:space="preserve">ot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rasında yapılan sözleşmeyi açıklatı</w:t>
            </w:r>
            <w:r w:rsidR="00923C03">
              <w:rPr>
                <w:rFonts w:ascii="Arial" w:hAnsi="Arial" w:cs="Arial"/>
                <w:color w:val="000000"/>
                <w:sz w:val="20"/>
                <w:szCs w:val="20"/>
              </w:rPr>
              <w:t>l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.</w:t>
            </w:r>
          </w:p>
          <w:p w:rsidR="00EA00AA" w:rsidRPr="00D76386" w:rsidRDefault="00EA00AA" w:rsidP="00945D3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Örnek </w:t>
            </w:r>
            <w:r w:rsidR="002C364D">
              <w:rPr>
                <w:rFonts w:ascii="Arial" w:hAnsi="Arial" w:cs="Arial"/>
                <w:color w:val="000000"/>
                <w:sz w:val="20"/>
                <w:szCs w:val="20"/>
              </w:rPr>
              <w:t>tur operatörü-otel sözleşmesi hazırlat</w:t>
            </w:r>
            <w:r w:rsidR="006B56E2">
              <w:rPr>
                <w:rFonts w:ascii="Arial" w:hAnsi="Arial" w:cs="Arial"/>
                <w:color w:val="000000"/>
                <w:sz w:val="20"/>
                <w:szCs w:val="20"/>
              </w:rPr>
              <w:t>ıl</w:t>
            </w:r>
            <w:r w:rsidR="002C364D">
              <w:rPr>
                <w:rFonts w:ascii="Arial" w:hAnsi="Arial" w:cs="Arial"/>
                <w:color w:val="000000"/>
                <w:sz w:val="20"/>
                <w:szCs w:val="20"/>
              </w:rPr>
              <w:t>ır.</w:t>
            </w:r>
          </w:p>
        </w:tc>
      </w:tr>
      <w:tr w:rsidR="0052039F" w:rsidRPr="007937C0" w:rsidTr="0074336A">
        <w:trPr>
          <w:trHeight w:val="1071"/>
          <w:jc w:val="center"/>
        </w:trPr>
        <w:tc>
          <w:tcPr>
            <w:tcW w:w="2050" w:type="dxa"/>
            <w:vAlign w:val="center"/>
          </w:tcPr>
          <w:p w:rsidR="0052039F" w:rsidRPr="009E081F" w:rsidRDefault="00AE6345" w:rsidP="00DE41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 Operasyonu İçin Hazırlık Yapma</w:t>
            </w:r>
          </w:p>
        </w:tc>
        <w:tc>
          <w:tcPr>
            <w:tcW w:w="2835" w:type="dxa"/>
          </w:tcPr>
          <w:p w:rsidR="00880198" w:rsidRDefault="00504F14" w:rsidP="002F77B4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Çalışma kıyafetini hazırlama</w:t>
            </w:r>
          </w:p>
          <w:p w:rsid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77B4" w:rsidRP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04F14" w:rsidRDefault="00504F14" w:rsidP="002F77B4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İş için gerekli </w:t>
            </w:r>
            <w:r w:rsidR="00A82688"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araç-gereçleri hazırlama</w:t>
            </w:r>
          </w:p>
          <w:p w:rsid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77B4" w:rsidRP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82688" w:rsidRPr="002F77B4" w:rsidRDefault="00A82688" w:rsidP="002F77B4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İş için gerekli kıymetli doküman, tahsil edilen para ve kişisel şifrelerin güvenliğini sağlama</w:t>
            </w:r>
          </w:p>
        </w:tc>
        <w:tc>
          <w:tcPr>
            <w:tcW w:w="5735" w:type="dxa"/>
          </w:tcPr>
          <w:p w:rsidR="00770656" w:rsidRDefault="009E5BAC" w:rsidP="00945D36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İşlet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sedürü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uygun olarak ç</w:t>
            </w:r>
            <w:r w:rsidR="005F2289">
              <w:rPr>
                <w:rFonts w:ascii="Arial" w:hAnsi="Arial" w:cs="Arial"/>
                <w:b/>
                <w:sz w:val="20"/>
                <w:szCs w:val="20"/>
              </w:rPr>
              <w:t>alışma kıyafetini hazırlar.</w:t>
            </w:r>
          </w:p>
          <w:p w:rsidR="006F1907" w:rsidRDefault="00C4659F" w:rsidP="00945D3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nte personeli kıyafetlerinin özelliklerini açıklat</w:t>
            </w:r>
            <w:r w:rsidR="006B56E2">
              <w:rPr>
                <w:rFonts w:ascii="Arial" w:hAnsi="Arial" w:cs="Arial"/>
                <w:sz w:val="20"/>
                <w:szCs w:val="20"/>
              </w:rPr>
              <w:t>ıl</w:t>
            </w:r>
            <w:r>
              <w:rPr>
                <w:rFonts w:ascii="Arial" w:hAnsi="Arial" w:cs="Arial"/>
                <w:sz w:val="20"/>
                <w:szCs w:val="20"/>
              </w:rPr>
              <w:t>ır.</w:t>
            </w:r>
          </w:p>
          <w:p w:rsidR="00C4659F" w:rsidRDefault="00026E26" w:rsidP="00945D3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ıyafetlerde kullanılan aksesuarları açıklat</w:t>
            </w:r>
            <w:r w:rsidR="006B56E2">
              <w:rPr>
                <w:rFonts w:ascii="Arial" w:hAnsi="Arial" w:cs="Arial"/>
                <w:sz w:val="20"/>
                <w:szCs w:val="20"/>
              </w:rPr>
              <w:t>ıl</w:t>
            </w:r>
            <w:r>
              <w:rPr>
                <w:rFonts w:ascii="Arial" w:hAnsi="Arial" w:cs="Arial"/>
                <w:sz w:val="20"/>
                <w:szCs w:val="20"/>
              </w:rPr>
              <w:t>ır.</w:t>
            </w:r>
          </w:p>
          <w:p w:rsidR="008223C4" w:rsidRDefault="00971B57" w:rsidP="00945D3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in özelliğine göre ç</w:t>
            </w:r>
            <w:r w:rsidR="003C16DF">
              <w:rPr>
                <w:rFonts w:ascii="Arial" w:hAnsi="Arial" w:cs="Arial"/>
                <w:sz w:val="20"/>
                <w:szCs w:val="20"/>
              </w:rPr>
              <w:t xml:space="preserve">alışma kıyafetinin giyilmesi </w:t>
            </w:r>
            <w:r w:rsidR="003C16DF">
              <w:rPr>
                <w:rFonts w:ascii="Arial" w:hAnsi="Arial" w:cs="Arial"/>
                <w:sz w:val="20"/>
                <w:szCs w:val="20"/>
              </w:rPr>
              <w:lastRenderedPageBreak/>
              <w:t>sağlanır.</w:t>
            </w:r>
          </w:p>
          <w:p w:rsidR="00782907" w:rsidRPr="0074336A" w:rsidRDefault="00782907" w:rsidP="0078290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1907" w:rsidRDefault="009E5BAC" w:rsidP="00945D36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İşlet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sedürü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uygun olarak i</w:t>
            </w:r>
            <w:r w:rsidR="005F2289">
              <w:rPr>
                <w:rFonts w:ascii="Arial" w:hAnsi="Arial" w:cs="Arial"/>
                <w:b/>
                <w:sz w:val="20"/>
                <w:szCs w:val="20"/>
              </w:rPr>
              <w:t>ş için gerekli araç-gereci hazırlar.</w:t>
            </w:r>
          </w:p>
          <w:p w:rsidR="008223C4" w:rsidRDefault="004B5270" w:rsidP="00945D36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084">
              <w:rPr>
                <w:rFonts w:ascii="Arial" w:hAnsi="Arial" w:cs="Arial"/>
                <w:sz w:val="20"/>
                <w:szCs w:val="20"/>
              </w:rPr>
              <w:t xml:space="preserve">Acente operasyonu </w:t>
            </w:r>
            <w:r w:rsidR="00CE6084" w:rsidRPr="00CE6084">
              <w:rPr>
                <w:rFonts w:ascii="Arial" w:hAnsi="Arial" w:cs="Arial"/>
                <w:sz w:val="20"/>
                <w:szCs w:val="20"/>
              </w:rPr>
              <w:t>için gerekli araç ve gereçler hazırlattırılır.</w:t>
            </w:r>
          </w:p>
          <w:p w:rsidR="00CE6084" w:rsidRPr="00CE6084" w:rsidRDefault="00CE6084" w:rsidP="00CE6084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2289" w:rsidRPr="00AF55C1" w:rsidRDefault="009E5BAC" w:rsidP="00945D36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İşlet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sedürü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uygun olarak i</w:t>
            </w:r>
            <w:r w:rsidR="00AF55C1" w:rsidRPr="00AF55C1">
              <w:rPr>
                <w:rFonts w:ascii="Arial" w:hAnsi="Arial" w:cs="Arial"/>
                <w:b/>
                <w:color w:val="000000"/>
                <w:sz w:val="20"/>
                <w:szCs w:val="20"/>
              </w:rPr>
              <w:t>ş için gerekli kıymetli doküman, tahsil edilen para ve kişise</w:t>
            </w:r>
            <w:r w:rsidR="00AF55C1">
              <w:rPr>
                <w:rFonts w:ascii="Arial" w:hAnsi="Arial" w:cs="Arial"/>
                <w:b/>
                <w:color w:val="000000"/>
                <w:sz w:val="20"/>
                <w:szCs w:val="20"/>
              </w:rPr>
              <w:t>l şifrelerin güvenliğini sağlar.</w:t>
            </w:r>
          </w:p>
          <w:p w:rsidR="0074336A" w:rsidRDefault="007213E3" w:rsidP="00945D3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 operasyonu için gerekli kıymetli dokümanların güvenliği ile ilgili işlemleri sıralattır</w:t>
            </w:r>
            <w:r w:rsidR="00AF5261">
              <w:rPr>
                <w:rFonts w:ascii="Arial" w:hAnsi="Arial" w:cs="Arial"/>
                <w:sz w:val="20"/>
                <w:szCs w:val="20"/>
              </w:rPr>
              <w:t>ıl</w:t>
            </w:r>
            <w:r>
              <w:rPr>
                <w:rFonts w:ascii="Arial" w:hAnsi="Arial" w:cs="Arial"/>
                <w:sz w:val="20"/>
                <w:szCs w:val="20"/>
              </w:rPr>
              <w:t>ır.</w:t>
            </w:r>
          </w:p>
          <w:p w:rsidR="007213E3" w:rsidRDefault="007213E3" w:rsidP="00945D3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hsil edilen paranın güvenliği ile ilgili işlemleri</w:t>
            </w:r>
            <w:r w:rsidR="00974D44">
              <w:rPr>
                <w:rFonts w:ascii="Arial" w:hAnsi="Arial" w:cs="Arial"/>
                <w:sz w:val="20"/>
                <w:szCs w:val="20"/>
              </w:rPr>
              <w:t xml:space="preserve"> sıralattır</w:t>
            </w:r>
            <w:r w:rsidR="00AF5261">
              <w:rPr>
                <w:rFonts w:ascii="Arial" w:hAnsi="Arial" w:cs="Arial"/>
                <w:sz w:val="20"/>
                <w:szCs w:val="20"/>
              </w:rPr>
              <w:t>ıl</w:t>
            </w:r>
            <w:r w:rsidR="00974D44">
              <w:rPr>
                <w:rFonts w:ascii="Arial" w:hAnsi="Arial" w:cs="Arial"/>
                <w:sz w:val="20"/>
                <w:szCs w:val="20"/>
              </w:rPr>
              <w:t>ır.</w:t>
            </w:r>
          </w:p>
          <w:p w:rsidR="00974D44" w:rsidRDefault="00974D44" w:rsidP="00945D3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şisel şifrelerin güvenliği ile ilgili işlemleri sıralattır</w:t>
            </w:r>
            <w:r w:rsidR="00AF5261">
              <w:rPr>
                <w:rFonts w:ascii="Arial" w:hAnsi="Arial" w:cs="Arial"/>
                <w:sz w:val="20"/>
                <w:szCs w:val="20"/>
              </w:rPr>
              <w:t>ıl</w:t>
            </w:r>
            <w:r>
              <w:rPr>
                <w:rFonts w:ascii="Arial" w:hAnsi="Arial" w:cs="Arial"/>
                <w:sz w:val="20"/>
                <w:szCs w:val="20"/>
              </w:rPr>
              <w:t>ır.</w:t>
            </w:r>
          </w:p>
          <w:p w:rsidR="00974D44" w:rsidRPr="0074336A" w:rsidRDefault="00974D44" w:rsidP="00974D44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9F" w:rsidRPr="007937C0" w:rsidTr="00E50DDC">
        <w:trPr>
          <w:trHeight w:val="619"/>
          <w:jc w:val="center"/>
        </w:trPr>
        <w:tc>
          <w:tcPr>
            <w:tcW w:w="2050" w:type="dxa"/>
            <w:vAlign w:val="center"/>
          </w:tcPr>
          <w:p w:rsidR="0052039F" w:rsidRPr="009E081F" w:rsidRDefault="00AE6345" w:rsidP="003342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ur Operasyonu Yapma</w:t>
            </w:r>
            <w:r w:rsidRPr="00B771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161C0E" w:rsidRPr="002F77B4" w:rsidRDefault="0033422E" w:rsidP="002F77B4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 programı hazırlama</w:t>
            </w:r>
          </w:p>
          <w:p w:rsid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77B4" w:rsidRP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3422E" w:rsidRPr="002F77B4" w:rsidRDefault="0033422E" w:rsidP="002F77B4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 maliyetini hesaplama</w:t>
            </w:r>
          </w:p>
          <w:p w:rsid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77B4" w:rsidRP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3422E" w:rsidRPr="002F77B4" w:rsidRDefault="00E81137" w:rsidP="002F77B4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 satışını yapma</w:t>
            </w:r>
          </w:p>
          <w:p w:rsid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77B4" w:rsidRPr="002F77B4" w:rsidRDefault="002F77B4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81137" w:rsidRPr="002F77B4" w:rsidRDefault="00E81137" w:rsidP="002F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4. Turu gerçekleştirme</w:t>
            </w:r>
          </w:p>
          <w:p w:rsidR="0033422E" w:rsidRPr="002F77B4" w:rsidRDefault="0033422E" w:rsidP="002F77B4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35" w:type="dxa"/>
          </w:tcPr>
          <w:p w:rsidR="005F0176" w:rsidRDefault="00A507B9" w:rsidP="00945D36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07B9">
              <w:rPr>
                <w:b/>
              </w:rPr>
              <w:t>İş sağlığı ve güvenliği kurallarına uyarak ulusal meslek standartlarına göre</w:t>
            </w:r>
            <w:r w:rsidRPr="005F01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AB791B" w:rsidRPr="005F0176">
              <w:rPr>
                <w:rFonts w:ascii="Arial" w:hAnsi="Arial" w:cs="Arial"/>
                <w:b/>
                <w:color w:val="000000"/>
                <w:sz w:val="20"/>
                <w:szCs w:val="20"/>
              </w:rPr>
              <w:t>ur programı hazırlar.</w:t>
            </w:r>
          </w:p>
          <w:p w:rsidR="005F0176" w:rsidRPr="00A4332F" w:rsidRDefault="001B2FDD" w:rsidP="00945D36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ur program çeşitleri </w:t>
            </w:r>
            <w:r w:rsidR="00A4332F" w:rsidRPr="00A4332F">
              <w:rPr>
                <w:rFonts w:ascii="Arial" w:hAnsi="Arial" w:cs="Arial"/>
                <w:color w:val="000000"/>
                <w:sz w:val="20"/>
                <w:szCs w:val="20"/>
              </w:rPr>
              <w:t>açıklat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ı</w:t>
            </w:r>
            <w:r w:rsidR="00A4332F" w:rsidRPr="00A4332F">
              <w:rPr>
                <w:rFonts w:ascii="Arial" w:hAnsi="Arial" w:cs="Arial"/>
                <w:color w:val="000000"/>
                <w:sz w:val="20"/>
                <w:szCs w:val="20"/>
              </w:rPr>
              <w:t>r.</w:t>
            </w:r>
          </w:p>
          <w:p w:rsidR="00A4332F" w:rsidRPr="00512AD4" w:rsidRDefault="00512AD4" w:rsidP="00945D36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AD4">
              <w:rPr>
                <w:rFonts w:ascii="Arial" w:hAnsi="Arial" w:cs="Arial"/>
                <w:color w:val="000000"/>
                <w:sz w:val="20"/>
                <w:szCs w:val="20"/>
              </w:rPr>
              <w:t>Tu</w:t>
            </w:r>
            <w:r w:rsidR="001B2FDD">
              <w:rPr>
                <w:rFonts w:ascii="Arial" w:hAnsi="Arial" w:cs="Arial"/>
                <w:color w:val="000000"/>
                <w:sz w:val="20"/>
                <w:szCs w:val="20"/>
              </w:rPr>
              <w:t>r programı hazırlama aşamaları</w:t>
            </w:r>
            <w:r w:rsidRPr="0051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açıklat</w:t>
            </w:r>
            <w:r w:rsidR="00C913CA">
              <w:rPr>
                <w:rFonts w:ascii="Arial" w:hAnsi="Arial" w:cs="Arial"/>
                <w:color w:val="000000"/>
                <w:sz w:val="20"/>
                <w:szCs w:val="20"/>
              </w:rPr>
              <w:t>ıl</w:t>
            </w:r>
            <w:r w:rsidRPr="00512AD4">
              <w:rPr>
                <w:rFonts w:ascii="Arial" w:hAnsi="Arial" w:cs="Arial"/>
                <w:color w:val="000000"/>
                <w:sz w:val="20"/>
                <w:szCs w:val="20"/>
              </w:rPr>
              <w:t>ır.</w:t>
            </w:r>
          </w:p>
          <w:p w:rsidR="00512AD4" w:rsidRPr="008E153F" w:rsidRDefault="008E153F" w:rsidP="00945D36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53F">
              <w:rPr>
                <w:rFonts w:ascii="Arial" w:hAnsi="Arial" w:cs="Arial"/>
                <w:color w:val="000000"/>
                <w:sz w:val="20"/>
                <w:szCs w:val="20"/>
              </w:rPr>
              <w:t>Örnek tur programı hazırlatı</w:t>
            </w:r>
            <w:r w:rsidR="001B2FDD">
              <w:rPr>
                <w:rFonts w:ascii="Arial" w:hAnsi="Arial" w:cs="Arial"/>
                <w:color w:val="000000"/>
                <w:sz w:val="20"/>
                <w:szCs w:val="20"/>
              </w:rPr>
              <w:t>lı</w:t>
            </w:r>
            <w:r w:rsidRPr="008E153F">
              <w:rPr>
                <w:rFonts w:ascii="Arial" w:hAnsi="Arial" w:cs="Arial"/>
                <w:color w:val="000000"/>
                <w:sz w:val="20"/>
                <w:szCs w:val="20"/>
              </w:rPr>
              <w:t>r.</w:t>
            </w:r>
          </w:p>
          <w:p w:rsidR="008E153F" w:rsidRPr="005F0176" w:rsidRDefault="008E153F" w:rsidP="008E153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B791B" w:rsidRDefault="00A507B9" w:rsidP="00945D36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usal meslek standartlarına göre t</w:t>
            </w:r>
            <w:r w:rsidR="00AB791B" w:rsidRPr="005F0176">
              <w:rPr>
                <w:rFonts w:ascii="Arial" w:hAnsi="Arial" w:cs="Arial"/>
                <w:b/>
                <w:color w:val="000000"/>
                <w:sz w:val="20"/>
                <w:szCs w:val="20"/>
              </w:rPr>
              <w:t>ur maliyetini hesaplar.</w:t>
            </w:r>
          </w:p>
          <w:p w:rsidR="008E153F" w:rsidRPr="00D314FF" w:rsidRDefault="008E153F" w:rsidP="00945D36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4FF">
              <w:rPr>
                <w:rFonts w:ascii="Arial" w:hAnsi="Arial" w:cs="Arial"/>
                <w:color w:val="000000"/>
                <w:sz w:val="20"/>
                <w:szCs w:val="20"/>
              </w:rPr>
              <w:t>Turun maliyetini oluşturan</w:t>
            </w:r>
            <w:r w:rsidR="005D6243">
              <w:rPr>
                <w:rFonts w:ascii="Arial" w:hAnsi="Arial" w:cs="Arial"/>
                <w:color w:val="000000"/>
                <w:sz w:val="20"/>
                <w:szCs w:val="20"/>
              </w:rPr>
              <w:t xml:space="preserve"> giderler ve kar oranları</w:t>
            </w:r>
            <w:r w:rsidR="00C913CA">
              <w:rPr>
                <w:rFonts w:ascii="Arial" w:hAnsi="Arial" w:cs="Arial"/>
                <w:color w:val="000000"/>
                <w:sz w:val="20"/>
                <w:szCs w:val="20"/>
              </w:rPr>
              <w:t xml:space="preserve"> açıklatılır</w:t>
            </w:r>
            <w:r w:rsidR="00D314FF" w:rsidRPr="00D314F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314FF" w:rsidRDefault="00C913CA" w:rsidP="00945D36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3CA">
              <w:rPr>
                <w:rFonts w:ascii="Arial" w:hAnsi="Arial" w:cs="Arial"/>
                <w:color w:val="000000"/>
                <w:sz w:val="20"/>
                <w:szCs w:val="20"/>
              </w:rPr>
              <w:t>Tur maliyeti hesaplatılır.</w:t>
            </w:r>
          </w:p>
          <w:p w:rsidR="00C913CA" w:rsidRPr="00C913CA" w:rsidRDefault="00C913CA" w:rsidP="00C913C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791B" w:rsidRDefault="00A507B9" w:rsidP="00945D36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usal meslek standartlarına göre t</w:t>
            </w:r>
            <w:r w:rsidR="00AB79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r satışını </w:t>
            </w:r>
            <w:r w:rsidR="00BE56A2">
              <w:rPr>
                <w:rFonts w:ascii="Arial" w:hAnsi="Arial" w:cs="Arial"/>
                <w:b/>
                <w:color w:val="000000"/>
                <w:sz w:val="20"/>
                <w:szCs w:val="20"/>
              </w:rPr>
              <w:t>yapar.</w:t>
            </w:r>
          </w:p>
          <w:p w:rsidR="005D6243" w:rsidRPr="005D6243" w:rsidRDefault="005D6243" w:rsidP="00945D36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243">
              <w:rPr>
                <w:rFonts w:ascii="Arial" w:hAnsi="Arial" w:cs="Arial"/>
                <w:color w:val="000000"/>
                <w:sz w:val="20"/>
                <w:szCs w:val="20"/>
              </w:rPr>
              <w:t xml:space="preserve">Tur satış dosyası için gerekli belgeler </w:t>
            </w:r>
            <w:r w:rsidR="00D83382">
              <w:rPr>
                <w:rFonts w:ascii="Arial" w:hAnsi="Arial" w:cs="Arial"/>
                <w:color w:val="000000"/>
                <w:sz w:val="20"/>
                <w:szCs w:val="20"/>
              </w:rPr>
              <w:t>sıralattırılır</w:t>
            </w:r>
            <w:r w:rsidRPr="005D624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D6243" w:rsidRDefault="00D83382" w:rsidP="00945D36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382">
              <w:rPr>
                <w:rFonts w:ascii="Arial" w:hAnsi="Arial" w:cs="Arial"/>
                <w:color w:val="000000"/>
                <w:sz w:val="20"/>
                <w:szCs w:val="20"/>
              </w:rPr>
              <w:t>Tur satış dosyası hazırlatılır.</w:t>
            </w:r>
          </w:p>
          <w:p w:rsidR="00D83382" w:rsidRDefault="00D83382" w:rsidP="00945D36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 satışı yap</w:t>
            </w:r>
            <w:r w:rsidR="00151641">
              <w:rPr>
                <w:rFonts w:ascii="Arial" w:hAnsi="Arial" w:cs="Arial"/>
                <w:color w:val="000000"/>
                <w:sz w:val="20"/>
                <w:szCs w:val="20"/>
              </w:rPr>
              <w:t>tı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ılır.</w:t>
            </w:r>
          </w:p>
          <w:p w:rsidR="00D83382" w:rsidRPr="00D83382" w:rsidRDefault="00D83382" w:rsidP="00151641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56A2" w:rsidRPr="00A507B9" w:rsidRDefault="00A507B9" w:rsidP="00945D36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07B9">
              <w:rPr>
                <w:b/>
              </w:rPr>
              <w:t>İş sağlığı ve güvenliği kurallarına uyarak ulusal meslek standartlarına göre</w:t>
            </w:r>
            <w:r w:rsidRPr="00A507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</w:t>
            </w:r>
            <w:r w:rsidR="00BE56A2" w:rsidRPr="00A507B9">
              <w:rPr>
                <w:rFonts w:ascii="Arial" w:hAnsi="Arial" w:cs="Arial"/>
                <w:b/>
                <w:color w:val="000000"/>
                <w:sz w:val="20"/>
                <w:szCs w:val="20"/>
              </w:rPr>
              <w:t>uru gerçekleştirir.</w:t>
            </w:r>
          </w:p>
          <w:p w:rsidR="00151641" w:rsidRPr="00151641" w:rsidRDefault="00151641" w:rsidP="00945D36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641">
              <w:rPr>
                <w:rFonts w:ascii="Arial" w:hAnsi="Arial" w:cs="Arial"/>
                <w:color w:val="000000"/>
                <w:sz w:val="20"/>
                <w:szCs w:val="20"/>
              </w:rPr>
              <w:t>Turun gerçekleştirilmesi için gerekli ön hazırlıklar açıklatılır.</w:t>
            </w:r>
          </w:p>
          <w:p w:rsidR="00151641" w:rsidRPr="00E5340C" w:rsidRDefault="008103D4" w:rsidP="00945D36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40C">
              <w:rPr>
                <w:rFonts w:ascii="Arial" w:hAnsi="Arial" w:cs="Arial"/>
                <w:color w:val="000000"/>
                <w:sz w:val="20"/>
                <w:szCs w:val="20"/>
              </w:rPr>
              <w:t>Örnek tur gerçekleştiri</w:t>
            </w:r>
            <w:r w:rsidR="00E5340C" w:rsidRPr="00E5340C">
              <w:rPr>
                <w:rFonts w:ascii="Arial" w:hAnsi="Arial" w:cs="Arial"/>
                <w:color w:val="000000"/>
                <w:sz w:val="20"/>
                <w:szCs w:val="20"/>
              </w:rPr>
              <w:t>lir.</w:t>
            </w:r>
          </w:p>
          <w:p w:rsidR="00E5340C" w:rsidRPr="00845D5C" w:rsidRDefault="00E5340C" w:rsidP="00945D36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D5C">
              <w:rPr>
                <w:rFonts w:ascii="Arial" w:hAnsi="Arial" w:cs="Arial"/>
                <w:color w:val="000000"/>
                <w:sz w:val="20"/>
                <w:szCs w:val="20"/>
              </w:rPr>
              <w:t>Gerçekleştirilen tur için değerlendirme raporu hazırlatılır.</w:t>
            </w:r>
          </w:p>
          <w:p w:rsidR="00E5340C" w:rsidRPr="00151641" w:rsidRDefault="00E5340C" w:rsidP="00E5340C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D06E2" w:rsidRPr="007937C0" w:rsidTr="00E50DDC">
        <w:trPr>
          <w:trHeight w:val="619"/>
          <w:jc w:val="center"/>
        </w:trPr>
        <w:tc>
          <w:tcPr>
            <w:tcW w:w="2050" w:type="dxa"/>
            <w:vAlign w:val="center"/>
          </w:tcPr>
          <w:p w:rsidR="004D06E2" w:rsidRDefault="004D06E2" w:rsidP="00DE41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nte Operasyonlarını Gerçekleştirme</w:t>
            </w:r>
          </w:p>
        </w:tc>
        <w:tc>
          <w:tcPr>
            <w:tcW w:w="2835" w:type="dxa"/>
          </w:tcPr>
          <w:p w:rsidR="004D06E2" w:rsidRDefault="00521378" w:rsidP="002F77B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fer öncesi hazırlık yapma</w:t>
            </w:r>
          </w:p>
          <w:p w:rsidR="002F77B4" w:rsidRDefault="002F77B4" w:rsidP="002F77B4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77B4" w:rsidRPr="002F77B4" w:rsidRDefault="002F77B4" w:rsidP="002F77B4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21378" w:rsidRPr="002F77B4" w:rsidRDefault="00521378" w:rsidP="002F77B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ferleri gerçekleştirme</w:t>
            </w:r>
          </w:p>
        </w:tc>
        <w:tc>
          <w:tcPr>
            <w:tcW w:w="5735" w:type="dxa"/>
          </w:tcPr>
          <w:p w:rsidR="004D06E2" w:rsidRDefault="00A507B9" w:rsidP="00945D36">
            <w:pPr>
              <w:pStyle w:val="ListeParagr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07B9">
              <w:rPr>
                <w:b/>
              </w:rPr>
              <w:t>İş sağlığı ve güvenliği kurallarına uyara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</w:t>
            </w:r>
            <w:r w:rsidR="00BE56A2">
              <w:rPr>
                <w:rFonts w:ascii="Arial" w:hAnsi="Arial" w:cs="Arial"/>
                <w:b/>
                <w:color w:val="000000"/>
                <w:sz w:val="20"/>
                <w:szCs w:val="20"/>
              </w:rPr>
              <w:t>ransfer öncesi hazırlık yapar.</w:t>
            </w:r>
          </w:p>
          <w:p w:rsidR="008403DF" w:rsidRDefault="008403DF" w:rsidP="00945D36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3DF">
              <w:rPr>
                <w:rFonts w:ascii="Arial" w:hAnsi="Arial" w:cs="Arial"/>
                <w:color w:val="000000"/>
                <w:sz w:val="20"/>
                <w:szCs w:val="20"/>
              </w:rPr>
              <w:t>Transferle ilgili belgeleri hazırlat</w:t>
            </w:r>
            <w:r w:rsidR="00AF5261">
              <w:rPr>
                <w:rFonts w:ascii="Arial" w:hAnsi="Arial" w:cs="Arial"/>
                <w:color w:val="000000"/>
                <w:sz w:val="20"/>
                <w:szCs w:val="20"/>
              </w:rPr>
              <w:t>ıl</w:t>
            </w:r>
            <w:r w:rsidRPr="008403DF">
              <w:rPr>
                <w:rFonts w:ascii="Arial" w:hAnsi="Arial" w:cs="Arial"/>
                <w:color w:val="000000"/>
                <w:sz w:val="20"/>
                <w:szCs w:val="20"/>
              </w:rPr>
              <w:t>ır.</w:t>
            </w:r>
          </w:p>
          <w:p w:rsidR="008403DF" w:rsidRDefault="0062064E" w:rsidP="00945D36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le ilgili ön hazırlıkları yaptır</w:t>
            </w:r>
            <w:r w:rsidR="00AF5261">
              <w:rPr>
                <w:rFonts w:ascii="Arial" w:hAnsi="Arial" w:cs="Arial"/>
                <w:color w:val="000000"/>
                <w:sz w:val="20"/>
                <w:szCs w:val="20"/>
              </w:rPr>
              <w:t>ı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ır.</w:t>
            </w:r>
          </w:p>
          <w:p w:rsidR="0062064E" w:rsidRPr="008403DF" w:rsidRDefault="0062064E" w:rsidP="00945D36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er dosyasını hazırlat</w:t>
            </w:r>
            <w:r w:rsidR="00AF5261">
              <w:rPr>
                <w:rFonts w:ascii="Arial" w:hAnsi="Arial" w:cs="Arial"/>
                <w:color w:val="000000"/>
                <w:sz w:val="20"/>
                <w:szCs w:val="20"/>
              </w:rPr>
              <w:t>ı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ır.</w:t>
            </w:r>
          </w:p>
          <w:p w:rsidR="00BE56A2" w:rsidRDefault="00A507B9" w:rsidP="00945D36">
            <w:pPr>
              <w:pStyle w:val="ListeParagr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07B9">
              <w:rPr>
                <w:b/>
              </w:rPr>
              <w:t>İş sağlığı ve güvenliği kurallarına uyarak</w:t>
            </w:r>
            <w:r w:rsidRPr="00A507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BE56A2">
              <w:rPr>
                <w:rFonts w:ascii="Arial" w:hAnsi="Arial" w:cs="Arial"/>
                <w:b/>
                <w:color w:val="000000"/>
                <w:sz w:val="20"/>
                <w:szCs w:val="20"/>
              </w:rPr>
              <w:t>ransferleri gerçekleştirir.</w:t>
            </w:r>
          </w:p>
          <w:p w:rsidR="003D09EE" w:rsidRPr="003D09EE" w:rsidRDefault="003D09EE" w:rsidP="00945D36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9EE">
              <w:rPr>
                <w:rFonts w:ascii="Arial" w:hAnsi="Arial" w:cs="Arial"/>
                <w:color w:val="000000"/>
                <w:sz w:val="20"/>
                <w:szCs w:val="20"/>
              </w:rPr>
              <w:t>Geliş transferini düzenlettir</w:t>
            </w:r>
            <w:r w:rsidR="00AF5261"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  <w:r w:rsidRPr="003D09EE">
              <w:rPr>
                <w:rFonts w:ascii="Arial" w:hAnsi="Arial" w:cs="Arial"/>
                <w:color w:val="000000"/>
                <w:sz w:val="20"/>
                <w:szCs w:val="20"/>
              </w:rPr>
              <w:t>ir.</w:t>
            </w:r>
          </w:p>
          <w:p w:rsidR="003D09EE" w:rsidRPr="003D09EE" w:rsidRDefault="003D09EE" w:rsidP="00945D36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önüş transferini düzenlettir</w:t>
            </w:r>
            <w:r w:rsidR="00AF5261"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.</w:t>
            </w:r>
          </w:p>
          <w:p w:rsidR="003D09EE" w:rsidRPr="003D09EE" w:rsidRDefault="003D09EE" w:rsidP="00945D36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a transferi düzenlettir</w:t>
            </w:r>
            <w:r w:rsidR="00AF5261"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.</w:t>
            </w:r>
          </w:p>
        </w:tc>
      </w:tr>
      <w:tr w:rsidR="00FC7834" w:rsidRPr="007937C0" w:rsidTr="000F4082">
        <w:trPr>
          <w:trHeight w:val="515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FC7834" w:rsidRPr="000F4082" w:rsidRDefault="00FC7834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082">
              <w:rPr>
                <w:rFonts w:ascii="Arial" w:hAnsi="Arial" w:cs="Arial"/>
                <w:b/>
                <w:sz w:val="20"/>
                <w:szCs w:val="20"/>
              </w:rPr>
              <w:t>UYGULAMA FAALİYETLERİ/TEMRİNLER</w:t>
            </w:r>
          </w:p>
        </w:tc>
      </w:tr>
      <w:tr w:rsidR="001C19CF" w:rsidRPr="007937C0" w:rsidTr="00AF74F3">
        <w:trPr>
          <w:trHeight w:val="1177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1C19CF" w:rsidRPr="000F4082" w:rsidRDefault="001C19CF" w:rsidP="00AF74F3">
            <w:pPr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082">
              <w:rPr>
                <w:rFonts w:ascii="Arial" w:hAnsi="Arial" w:cs="Arial"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.</w:t>
            </w:r>
          </w:p>
        </w:tc>
      </w:tr>
      <w:tr w:rsidR="007A1788" w:rsidRPr="007937C0" w:rsidTr="001C19CF">
        <w:trPr>
          <w:trHeight w:val="1125"/>
          <w:jc w:val="center"/>
        </w:trPr>
        <w:tc>
          <w:tcPr>
            <w:tcW w:w="2050" w:type="dxa"/>
            <w:vAlign w:val="center"/>
          </w:tcPr>
          <w:p w:rsidR="007A1788" w:rsidRPr="00B4391E" w:rsidRDefault="00061CE5" w:rsidP="0052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aket Tur Hazırlama</w:t>
            </w:r>
          </w:p>
        </w:tc>
        <w:tc>
          <w:tcPr>
            <w:tcW w:w="8570" w:type="dxa"/>
            <w:gridSpan w:val="2"/>
            <w:vAlign w:val="center"/>
          </w:tcPr>
          <w:p w:rsidR="004E7240" w:rsidRPr="00F674C9" w:rsidRDefault="00DD333E" w:rsidP="00945D36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674C9">
              <w:rPr>
                <w:rFonts w:ascii="Arial" w:hAnsi="Arial" w:cs="Arial"/>
                <w:bCs/>
                <w:sz w:val="20"/>
                <w:szCs w:val="20"/>
              </w:rPr>
              <w:t>Ulaştırma, konaklama, yeme-içme, eğlence ve gezilerden oluşan paket tur</w:t>
            </w:r>
            <w:r w:rsidR="00845D5C" w:rsidRPr="00F674C9">
              <w:rPr>
                <w:rFonts w:ascii="Arial" w:hAnsi="Arial" w:cs="Arial"/>
                <w:bCs/>
                <w:sz w:val="20"/>
                <w:szCs w:val="20"/>
              </w:rPr>
              <w:t xml:space="preserve"> programı hazırlama</w:t>
            </w:r>
          </w:p>
          <w:p w:rsidR="00DD333E" w:rsidRPr="00F674C9" w:rsidRDefault="00F674C9" w:rsidP="00945D36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674C9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DD333E" w:rsidRPr="00F674C9">
              <w:rPr>
                <w:rFonts w:ascii="Arial" w:hAnsi="Arial" w:cs="Arial"/>
                <w:bCs/>
                <w:sz w:val="20"/>
                <w:szCs w:val="20"/>
              </w:rPr>
              <w:t>aket tur sözleşmesi ve tur op</w:t>
            </w:r>
            <w:r w:rsidRPr="00F674C9">
              <w:rPr>
                <w:rFonts w:ascii="Arial" w:hAnsi="Arial" w:cs="Arial"/>
                <w:bCs/>
                <w:sz w:val="20"/>
                <w:szCs w:val="20"/>
              </w:rPr>
              <w:t>eratörü-otel sözleşmesi hazırlama</w:t>
            </w:r>
          </w:p>
        </w:tc>
      </w:tr>
      <w:tr w:rsidR="007A1788" w:rsidRPr="007937C0" w:rsidTr="00117411">
        <w:trPr>
          <w:trHeight w:val="970"/>
          <w:jc w:val="center"/>
        </w:trPr>
        <w:tc>
          <w:tcPr>
            <w:tcW w:w="2050" w:type="dxa"/>
            <w:vAlign w:val="center"/>
          </w:tcPr>
          <w:p w:rsidR="007A1788" w:rsidRPr="007937C0" w:rsidRDefault="00061CE5" w:rsidP="0052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 Operasyonu İçin Hazırlık Yapma</w:t>
            </w:r>
          </w:p>
        </w:tc>
        <w:tc>
          <w:tcPr>
            <w:tcW w:w="8570" w:type="dxa"/>
            <w:gridSpan w:val="2"/>
            <w:vAlign w:val="center"/>
          </w:tcPr>
          <w:p w:rsidR="007A1788" w:rsidRDefault="00B7544B" w:rsidP="00945D36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544B">
              <w:rPr>
                <w:rFonts w:ascii="Arial" w:hAnsi="Arial" w:cs="Arial"/>
                <w:bCs/>
                <w:sz w:val="20"/>
                <w:szCs w:val="20"/>
              </w:rPr>
              <w:t>Acente op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asyon personeli kıyafetini giyme</w:t>
            </w:r>
          </w:p>
          <w:p w:rsidR="00B7544B" w:rsidRDefault="00B7544B" w:rsidP="00945D36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544B">
              <w:rPr>
                <w:rFonts w:ascii="Arial" w:hAnsi="Arial" w:cs="Arial"/>
                <w:bCs/>
                <w:sz w:val="20"/>
                <w:szCs w:val="20"/>
              </w:rPr>
              <w:t>Acentede operasyonu için g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kli araç ve gereçleri hazırlama</w:t>
            </w:r>
          </w:p>
          <w:p w:rsidR="00B7544B" w:rsidRDefault="00B7544B" w:rsidP="00945D36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544B">
              <w:rPr>
                <w:rFonts w:ascii="Arial" w:hAnsi="Arial" w:cs="Arial"/>
                <w:bCs/>
                <w:sz w:val="20"/>
                <w:szCs w:val="20"/>
              </w:rPr>
              <w:t>Gerekli kıymetli dokümanların,</w:t>
            </w:r>
            <w:r w:rsidR="009D39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7544B">
              <w:rPr>
                <w:rFonts w:ascii="Arial" w:hAnsi="Arial" w:cs="Arial"/>
                <w:bCs/>
                <w:sz w:val="20"/>
                <w:szCs w:val="20"/>
              </w:rPr>
              <w:t>tahsil edilen paranın ve kişise</w:t>
            </w:r>
            <w:r w:rsidR="009D393A">
              <w:rPr>
                <w:rFonts w:ascii="Arial" w:hAnsi="Arial" w:cs="Arial"/>
                <w:bCs/>
                <w:sz w:val="20"/>
                <w:szCs w:val="20"/>
              </w:rPr>
              <w:t>l şifrelerin güvenliğini sağlama</w:t>
            </w:r>
          </w:p>
          <w:p w:rsidR="009D393A" w:rsidRPr="00F674C9" w:rsidRDefault="009D393A" w:rsidP="009D393A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1788" w:rsidRPr="007937C0" w:rsidTr="00117411">
        <w:trPr>
          <w:trHeight w:val="751"/>
          <w:jc w:val="center"/>
        </w:trPr>
        <w:tc>
          <w:tcPr>
            <w:tcW w:w="2050" w:type="dxa"/>
            <w:vAlign w:val="center"/>
          </w:tcPr>
          <w:p w:rsidR="007A1788" w:rsidRPr="009E081F" w:rsidRDefault="00061CE5" w:rsidP="0052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 Operasyonu Yapma</w:t>
            </w:r>
          </w:p>
        </w:tc>
        <w:tc>
          <w:tcPr>
            <w:tcW w:w="8570" w:type="dxa"/>
            <w:gridSpan w:val="2"/>
            <w:vAlign w:val="center"/>
          </w:tcPr>
          <w:p w:rsidR="007A1788" w:rsidRDefault="0021085A" w:rsidP="00945D36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6D5A41" w:rsidRPr="006D5A41">
              <w:rPr>
                <w:rFonts w:ascii="Arial" w:hAnsi="Arial" w:cs="Arial"/>
                <w:bCs/>
                <w:sz w:val="20"/>
                <w:szCs w:val="20"/>
              </w:rPr>
              <w:t xml:space="preserve">alebe uygun(günübirlik tur, </w:t>
            </w:r>
            <w:r w:rsidR="00073C9D">
              <w:rPr>
                <w:rFonts w:ascii="Arial" w:hAnsi="Arial" w:cs="Arial"/>
                <w:bCs/>
                <w:sz w:val="20"/>
                <w:szCs w:val="20"/>
              </w:rPr>
              <w:t xml:space="preserve">7 günlük tur, yurt dışı tur) </w:t>
            </w:r>
            <w:r w:rsidR="006D5A41" w:rsidRPr="006D5A41">
              <w:rPr>
                <w:rFonts w:ascii="Arial" w:hAnsi="Arial" w:cs="Arial"/>
                <w:bCs/>
                <w:sz w:val="20"/>
                <w:szCs w:val="20"/>
              </w:rPr>
              <w:t xml:space="preserve"> tur </w:t>
            </w:r>
            <w:r w:rsidR="00073C9D" w:rsidRPr="006D5A41">
              <w:rPr>
                <w:rFonts w:ascii="Arial" w:hAnsi="Arial" w:cs="Arial"/>
                <w:bCs/>
                <w:sz w:val="20"/>
                <w:szCs w:val="20"/>
              </w:rPr>
              <w:t>programı</w:t>
            </w:r>
            <w:r w:rsidR="00073C9D">
              <w:rPr>
                <w:rFonts w:ascii="Arial" w:hAnsi="Arial" w:cs="Arial"/>
                <w:bCs/>
                <w:sz w:val="20"/>
                <w:szCs w:val="20"/>
              </w:rPr>
              <w:t xml:space="preserve"> hazırlama</w:t>
            </w:r>
          </w:p>
          <w:p w:rsidR="0083595B" w:rsidRDefault="0083595B" w:rsidP="00945D36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ur maliyetini hesaplama</w:t>
            </w:r>
          </w:p>
          <w:p w:rsidR="0083595B" w:rsidRPr="006D5A41" w:rsidRDefault="0083595B" w:rsidP="00945D36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ur satış dosyası hazırlama</w:t>
            </w:r>
          </w:p>
        </w:tc>
      </w:tr>
      <w:tr w:rsidR="00061CE5" w:rsidRPr="007937C0" w:rsidTr="00117411">
        <w:trPr>
          <w:trHeight w:val="751"/>
          <w:jc w:val="center"/>
        </w:trPr>
        <w:tc>
          <w:tcPr>
            <w:tcW w:w="2050" w:type="dxa"/>
            <w:vAlign w:val="center"/>
          </w:tcPr>
          <w:p w:rsidR="00061CE5" w:rsidRDefault="00061CE5" w:rsidP="0052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nte Operasyonlarını Gerçekleştirme</w:t>
            </w:r>
          </w:p>
        </w:tc>
        <w:tc>
          <w:tcPr>
            <w:tcW w:w="8570" w:type="dxa"/>
            <w:gridSpan w:val="2"/>
            <w:vAlign w:val="center"/>
          </w:tcPr>
          <w:p w:rsidR="00DD4790" w:rsidRDefault="00AA6E2C" w:rsidP="008769E7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liş transferini organize etme ve düzenleme </w:t>
            </w:r>
          </w:p>
          <w:p w:rsidR="00AA6E2C" w:rsidRDefault="00AA6E2C" w:rsidP="00DD4790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DD4790">
              <w:rPr>
                <w:rFonts w:ascii="Arial" w:hAnsi="Arial" w:cs="Arial"/>
                <w:bCs/>
                <w:sz w:val="20"/>
                <w:szCs w:val="20"/>
              </w:rPr>
              <w:t>önü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ş transferini organize etme ve düzenleme </w:t>
            </w:r>
          </w:p>
          <w:p w:rsidR="00DD4790" w:rsidRPr="008161AB" w:rsidRDefault="00AA6E2C" w:rsidP="00DD4790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94971">
              <w:rPr>
                <w:rFonts w:ascii="Arial" w:hAnsi="Arial" w:cs="Arial"/>
                <w:bCs/>
                <w:sz w:val="20"/>
                <w:szCs w:val="20"/>
              </w:rPr>
              <w:t>ra transf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C94971">
              <w:rPr>
                <w:rFonts w:ascii="Arial" w:hAnsi="Arial" w:cs="Arial"/>
                <w:bCs/>
                <w:sz w:val="20"/>
                <w:szCs w:val="20"/>
              </w:rPr>
              <w:t>i organize etme ve düzenleme</w:t>
            </w:r>
          </w:p>
        </w:tc>
      </w:tr>
      <w:tr w:rsidR="00006EA4" w:rsidRPr="007937C0" w:rsidTr="00AF74F3">
        <w:trPr>
          <w:trHeight w:val="621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006EA4" w:rsidRPr="00B77192" w:rsidRDefault="00875190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7192">
              <w:rPr>
                <w:rFonts w:ascii="Arial" w:hAnsi="Arial" w:cs="Arial"/>
                <w:sz w:val="20"/>
                <w:szCs w:val="20"/>
              </w:rPr>
              <w:t>DERSİN UYGULANMASINA</w:t>
            </w:r>
            <w:r w:rsidR="00006EA4" w:rsidRPr="00B77192">
              <w:rPr>
                <w:rFonts w:ascii="Arial" w:hAnsi="Arial" w:cs="Arial"/>
                <w:sz w:val="20"/>
                <w:szCs w:val="20"/>
              </w:rPr>
              <w:t xml:space="preserve"> İLİŞKİN AÇIKLAMALAR</w:t>
            </w:r>
          </w:p>
        </w:tc>
      </w:tr>
      <w:tr w:rsidR="00006EA4" w:rsidRPr="007937C0" w:rsidTr="00006EA4">
        <w:trPr>
          <w:trHeight w:val="62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:rsidR="00EC5349" w:rsidRPr="00EC5349" w:rsidRDefault="00EC5349" w:rsidP="00EC534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5349">
              <w:rPr>
                <w:rFonts w:ascii="Arial" w:hAnsi="Arial" w:cs="Arial"/>
                <w:bCs/>
                <w:sz w:val="20"/>
                <w:szCs w:val="20"/>
              </w:rPr>
              <w:t xml:space="preserve">Öğrencilerin iş sağlığı ve güvenliği kurallarına yönelik somut açıklamalar yapılmalıdır. </w:t>
            </w:r>
          </w:p>
          <w:p w:rsidR="00EC5349" w:rsidRPr="00EC5349" w:rsidRDefault="00EC5349" w:rsidP="00EC534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5349">
              <w:rPr>
                <w:rFonts w:ascii="Arial" w:hAnsi="Arial" w:cs="Arial"/>
                <w:bCs/>
                <w:sz w:val="20"/>
                <w:szCs w:val="20"/>
              </w:rPr>
              <w:t>Bu derste öğrencilere yaptığı çalışmalara sınıf arkadaşlarına sunmasına fırsat verilerek iletişim becerilerinin gelişmesi sağlanmalıdır.</w:t>
            </w:r>
          </w:p>
          <w:p w:rsidR="00EC5349" w:rsidRPr="00EC5349" w:rsidRDefault="00EC5349" w:rsidP="00EC534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5349">
              <w:rPr>
                <w:rFonts w:ascii="Arial" w:hAnsi="Arial" w:cs="Arial"/>
                <w:bCs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:rsidR="00EC5349" w:rsidRPr="00EC5349" w:rsidRDefault="00EC5349" w:rsidP="00EC534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5349">
              <w:rPr>
                <w:rFonts w:ascii="Arial" w:hAnsi="Arial" w:cs="Arial"/>
                <w:bCs/>
                <w:sz w:val="20"/>
                <w:szCs w:val="20"/>
              </w:rPr>
              <w:t xml:space="preserve">Bu derste, </w:t>
            </w:r>
            <w:r w:rsidR="00D16DA8" w:rsidRPr="00C3592B">
              <w:rPr>
                <w:rFonts w:ascii="Arial" w:hAnsi="Arial" w:cs="Arial"/>
                <w:sz w:val="20"/>
                <w:szCs w:val="20"/>
              </w:rPr>
              <w:t>meslek etiği, haklarını bilme ve haklarını savunma, başkalarına karşı dürüst olmak gibi</w:t>
            </w:r>
            <w:r w:rsidR="00D16D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5349">
              <w:rPr>
                <w:rFonts w:ascii="Arial" w:hAnsi="Arial" w:cs="Arial"/>
                <w:bCs/>
                <w:sz w:val="20"/>
                <w:szCs w:val="20"/>
              </w:rPr>
              <w:t xml:space="preserve">değer, tutum ve davranışları ön plana çıkaran etkinliklere yer verilmelidir. </w:t>
            </w:r>
          </w:p>
          <w:p w:rsidR="00006EA4" w:rsidRPr="00B77192" w:rsidRDefault="00006EA4" w:rsidP="003B7772">
            <w:pPr>
              <w:pStyle w:val="ListeParagraf"/>
              <w:spacing w:after="0" w:line="240" w:lineRule="auto"/>
              <w:ind w:left="20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631E" w:rsidRPr="007937C0" w:rsidRDefault="0070631E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0631E" w:rsidRPr="007937C0" w:rsidSect="001420E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E7A"/>
    <w:multiLevelType w:val="hybridMultilevel"/>
    <w:tmpl w:val="2A88FE10"/>
    <w:lvl w:ilvl="0" w:tplc="548AC66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E9411C"/>
    <w:multiLevelType w:val="hybridMultilevel"/>
    <w:tmpl w:val="36107CF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B91545"/>
    <w:multiLevelType w:val="hybridMultilevel"/>
    <w:tmpl w:val="66727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12FF4"/>
    <w:multiLevelType w:val="hybridMultilevel"/>
    <w:tmpl w:val="D0E6C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358AE"/>
    <w:multiLevelType w:val="hybridMultilevel"/>
    <w:tmpl w:val="C980D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D5451C"/>
    <w:multiLevelType w:val="hybridMultilevel"/>
    <w:tmpl w:val="A2F060C2"/>
    <w:lvl w:ilvl="0" w:tplc="7C98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D6728"/>
    <w:multiLevelType w:val="hybridMultilevel"/>
    <w:tmpl w:val="3B4C1ACC"/>
    <w:lvl w:ilvl="0" w:tplc="270C656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40082802"/>
    <w:multiLevelType w:val="hybridMultilevel"/>
    <w:tmpl w:val="103403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82398"/>
    <w:multiLevelType w:val="hybridMultilevel"/>
    <w:tmpl w:val="D52C76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735EC"/>
    <w:multiLevelType w:val="hybridMultilevel"/>
    <w:tmpl w:val="93324F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2E4A"/>
    <w:multiLevelType w:val="hybridMultilevel"/>
    <w:tmpl w:val="3A0A219C"/>
    <w:lvl w:ilvl="0" w:tplc="10AE4A70">
      <w:start w:val="1"/>
      <w:numFmt w:val="bullet"/>
      <w:lvlText w:val=""/>
      <w:lvlJc w:val="left"/>
      <w:pPr>
        <w:ind w:left="705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4C157887"/>
    <w:multiLevelType w:val="hybridMultilevel"/>
    <w:tmpl w:val="8B2E1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21851"/>
    <w:multiLevelType w:val="hybridMultilevel"/>
    <w:tmpl w:val="A27AA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63F7F"/>
    <w:multiLevelType w:val="hybridMultilevel"/>
    <w:tmpl w:val="245AD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71E3F"/>
    <w:multiLevelType w:val="hybridMultilevel"/>
    <w:tmpl w:val="0F7C70A8"/>
    <w:lvl w:ilvl="0" w:tplc="041F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76584DDA"/>
    <w:multiLevelType w:val="hybridMultilevel"/>
    <w:tmpl w:val="5476A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81CFC"/>
    <w:multiLevelType w:val="hybridMultilevel"/>
    <w:tmpl w:val="2CDE93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4414EE"/>
    <w:multiLevelType w:val="hybridMultilevel"/>
    <w:tmpl w:val="4636F71C"/>
    <w:lvl w:ilvl="0" w:tplc="041F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7DD952AF"/>
    <w:multiLevelType w:val="hybridMultilevel"/>
    <w:tmpl w:val="7F30E67E"/>
    <w:lvl w:ilvl="0" w:tplc="041F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7E083C06"/>
    <w:multiLevelType w:val="hybridMultilevel"/>
    <w:tmpl w:val="00C6F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9"/>
  </w:num>
  <w:num w:numId="12">
    <w:abstractNumId w:val="16"/>
  </w:num>
  <w:num w:numId="13">
    <w:abstractNumId w:val="19"/>
  </w:num>
  <w:num w:numId="14">
    <w:abstractNumId w:val="20"/>
  </w:num>
  <w:num w:numId="15">
    <w:abstractNumId w:val="18"/>
  </w:num>
  <w:num w:numId="16">
    <w:abstractNumId w:val="1"/>
  </w:num>
  <w:num w:numId="17">
    <w:abstractNumId w:val="4"/>
  </w:num>
  <w:num w:numId="18">
    <w:abstractNumId w:val="2"/>
  </w:num>
  <w:num w:numId="19">
    <w:abstractNumId w:val="21"/>
  </w:num>
  <w:num w:numId="20">
    <w:abstractNumId w:val="17"/>
  </w:num>
  <w:num w:numId="21">
    <w:abstractNumId w:val="11"/>
  </w:num>
  <w:num w:numId="2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6EA4"/>
    <w:rsid w:val="000179EC"/>
    <w:rsid w:val="00026E26"/>
    <w:rsid w:val="00032B31"/>
    <w:rsid w:val="00035A3C"/>
    <w:rsid w:val="00043022"/>
    <w:rsid w:val="00061CE5"/>
    <w:rsid w:val="00067F08"/>
    <w:rsid w:val="00071753"/>
    <w:rsid w:val="000729B1"/>
    <w:rsid w:val="00073C9D"/>
    <w:rsid w:val="00083747"/>
    <w:rsid w:val="00085813"/>
    <w:rsid w:val="000A3B75"/>
    <w:rsid w:val="000C5743"/>
    <w:rsid w:val="000C6DC9"/>
    <w:rsid w:val="000D0A2C"/>
    <w:rsid w:val="000D31EF"/>
    <w:rsid w:val="000D694C"/>
    <w:rsid w:val="000F0086"/>
    <w:rsid w:val="000F4082"/>
    <w:rsid w:val="00101A3A"/>
    <w:rsid w:val="00117411"/>
    <w:rsid w:val="00122FE8"/>
    <w:rsid w:val="001345AB"/>
    <w:rsid w:val="001409F0"/>
    <w:rsid w:val="001420EE"/>
    <w:rsid w:val="00151641"/>
    <w:rsid w:val="00156833"/>
    <w:rsid w:val="00161C0E"/>
    <w:rsid w:val="00171AAE"/>
    <w:rsid w:val="00177B66"/>
    <w:rsid w:val="0018237F"/>
    <w:rsid w:val="00187F4F"/>
    <w:rsid w:val="001B2FDD"/>
    <w:rsid w:val="001B75A1"/>
    <w:rsid w:val="001C19CF"/>
    <w:rsid w:val="001C47B1"/>
    <w:rsid w:val="001E7B31"/>
    <w:rsid w:val="001F553D"/>
    <w:rsid w:val="0021085A"/>
    <w:rsid w:val="00217CBE"/>
    <w:rsid w:val="002216F1"/>
    <w:rsid w:val="002361EC"/>
    <w:rsid w:val="002418DE"/>
    <w:rsid w:val="00251A4A"/>
    <w:rsid w:val="0026468C"/>
    <w:rsid w:val="0026728F"/>
    <w:rsid w:val="002A7D87"/>
    <w:rsid w:val="002C364D"/>
    <w:rsid w:val="002C740C"/>
    <w:rsid w:val="002F77B4"/>
    <w:rsid w:val="0030138A"/>
    <w:rsid w:val="00323443"/>
    <w:rsid w:val="003273E8"/>
    <w:rsid w:val="0033422E"/>
    <w:rsid w:val="00334AD8"/>
    <w:rsid w:val="00353045"/>
    <w:rsid w:val="003A1984"/>
    <w:rsid w:val="003A29D7"/>
    <w:rsid w:val="003B7772"/>
    <w:rsid w:val="003C16DF"/>
    <w:rsid w:val="003C443F"/>
    <w:rsid w:val="003D09EE"/>
    <w:rsid w:val="003D4F29"/>
    <w:rsid w:val="003F0CCD"/>
    <w:rsid w:val="004225C3"/>
    <w:rsid w:val="00456854"/>
    <w:rsid w:val="004577C3"/>
    <w:rsid w:val="00465BCC"/>
    <w:rsid w:val="004A73B3"/>
    <w:rsid w:val="004B5270"/>
    <w:rsid w:val="004D06E2"/>
    <w:rsid w:val="004E4FC7"/>
    <w:rsid w:val="004E7240"/>
    <w:rsid w:val="004F280E"/>
    <w:rsid w:val="00504F14"/>
    <w:rsid w:val="00512AD4"/>
    <w:rsid w:val="0052039F"/>
    <w:rsid w:val="00521378"/>
    <w:rsid w:val="00533A4D"/>
    <w:rsid w:val="00585607"/>
    <w:rsid w:val="005948BA"/>
    <w:rsid w:val="00595001"/>
    <w:rsid w:val="005B4788"/>
    <w:rsid w:val="005D6243"/>
    <w:rsid w:val="005F0176"/>
    <w:rsid w:val="005F2289"/>
    <w:rsid w:val="0060654D"/>
    <w:rsid w:val="0062064E"/>
    <w:rsid w:val="00622DEF"/>
    <w:rsid w:val="006266E6"/>
    <w:rsid w:val="00640BAD"/>
    <w:rsid w:val="00640E5A"/>
    <w:rsid w:val="00652F53"/>
    <w:rsid w:val="00685D2E"/>
    <w:rsid w:val="006A1686"/>
    <w:rsid w:val="006B3F35"/>
    <w:rsid w:val="006B56E2"/>
    <w:rsid w:val="006C0E81"/>
    <w:rsid w:val="006C194E"/>
    <w:rsid w:val="006C5839"/>
    <w:rsid w:val="006D5A41"/>
    <w:rsid w:val="006F1907"/>
    <w:rsid w:val="0070631E"/>
    <w:rsid w:val="007213E3"/>
    <w:rsid w:val="0072305A"/>
    <w:rsid w:val="0074202B"/>
    <w:rsid w:val="0074336A"/>
    <w:rsid w:val="00745929"/>
    <w:rsid w:val="007533E0"/>
    <w:rsid w:val="007655E8"/>
    <w:rsid w:val="00770656"/>
    <w:rsid w:val="00782907"/>
    <w:rsid w:val="007937C0"/>
    <w:rsid w:val="00794E63"/>
    <w:rsid w:val="007A1788"/>
    <w:rsid w:val="007B0DA2"/>
    <w:rsid w:val="007D3055"/>
    <w:rsid w:val="007D6F7D"/>
    <w:rsid w:val="007F6AB2"/>
    <w:rsid w:val="008042C0"/>
    <w:rsid w:val="008103D4"/>
    <w:rsid w:val="008161AB"/>
    <w:rsid w:val="00820E28"/>
    <w:rsid w:val="008212E9"/>
    <w:rsid w:val="008223C4"/>
    <w:rsid w:val="00833CEB"/>
    <w:rsid w:val="0083595B"/>
    <w:rsid w:val="008403DF"/>
    <w:rsid w:val="008428AC"/>
    <w:rsid w:val="00845D5C"/>
    <w:rsid w:val="008573F6"/>
    <w:rsid w:val="00860FED"/>
    <w:rsid w:val="00875190"/>
    <w:rsid w:val="008769E7"/>
    <w:rsid w:val="00880198"/>
    <w:rsid w:val="00880AB1"/>
    <w:rsid w:val="00882810"/>
    <w:rsid w:val="008910F8"/>
    <w:rsid w:val="008A22B6"/>
    <w:rsid w:val="008E153F"/>
    <w:rsid w:val="008E7075"/>
    <w:rsid w:val="0090104E"/>
    <w:rsid w:val="00923C03"/>
    <w:rsid w:val="0094138F"/>
    <w:rsid w:val="00945D36"/>
    <w:rsid w:val="00971B57"/>
    <w:rsid w:val="00974D44"/>
    <w:rsid w:val="00975D85"/>
    <w:rsid w:val="009B2B22"/>
    <w:rsid w:val="009D264A"/>
    <w:rsid w:val="009D393A"/>
    <w:rsid w:val="009D5518"/>
    <w:rsid w:val="009E081F"/>
    <w:rsid w:val="009E3A2C"/>
    <w:rsid w:val="009E5BAC"/>
    <w:rsid w:val="00A06DFE"/>
    <w:rsid w:val="00A17301"/>
    <w:rsid w:val="00A4332F"/>
    <w:rsid w:val="00A45A3E"/>
    <w:rsid w:val="00A507B9"/>
    <w:rsid w:val="00A70431"/>
    <w:rsid w:val="00A7393F"/>
    <w:rsid w:val="00A82688"/>
    <w:rsid w:val="00AA6E2C"/>
    <w:rsid w:val="00AB57D3"/>
    <w:rsid w:val="00AB791B"/>
    <w:rsid w:val="00AE6345"/>
    <w:rsid w:val="00AE71FB"/>
    <w:rsid w:val="00AF5261"/>
    <w:rsid w:val="00AF55C1"/>
    <w:rsid w:val="00AF74F3"/>
    <w:rsid w:val="00B03C9C"/>
    <w:rsid w:val="00B136CD"/>
    <w:rsid w:val="00B27032"/>
    <w:rsid w:val="00B37610"/>
    <w:rsid w:val="00B4391E"/>
    <w:rsid w:val="00B55CCD"/>
    <w:rsid w:val="00B7544B"/>
    <w:rsid w:val="00B754AB"/>
    <w:rsid w:val="00B77192"/>
    <w:rsid w:val="00BC68A0"/>
    <w:rsid w:val="00BD79A4"/>
    <w:rsid w:val="00BE56A2"/>
    <w:rsid w:val="00BF31BA"/>
    <w:rsid w:val="00C0720E"/>
    <w:rsid w:val="00C1498D"/>
    <w:rsid w:val="00C201BF"/>
    <w:rsid w:val="00C23DDB"/>
    <w:rsid w:val="00C25147"/>
    <w:rsid w:val="00C35753"/>
    <w:rsid w:val="00C4659F"/>
    <w:rsid w:val="00C719B0"/>
    <w:rsid w:val="00C77F96"/>
    <w:rsid w:val="00C913CA"/>
    <w:rsid w:val="00C94971"/>
    <w:rsid w:val="00C97F02"/>
    <w:rsid w:val="00CC5EAB"/>
    <w:rsid w:val="00CC61F7"/>
    <w:rsid w:val="00CE4AEA"/>
    <w:rsid w:val="00CE6084"/>
    <w:rsid w:val="00CF39E5"/>
    <w:rsid w:val="00D07BA5"/>
    <w:rsid w:val="00D16DA8"/>
    <w:rsid w:val="00D20DFC"/>
    <w:rsid w:val="00D314FF"/>
    <w:rsid w:val="00D36A17"/>
    <w:rsid w:val="00D76386"/>
    <w:rsid w:val="00D76703"/>
    <w:rsid w:val="00D8207F"/>
    <w:rsid w:val="00D83382"/>
    <w:rsid w:val="00D9035C"/>
    <w:rsid w:val="00D91675"/>
    <w:rsid w:val="00DA1769"/>
    <w:rsid w:val="00DA31EF"/>
    <w:rsid w:val="00DA4A2B"/>
    <w:rsid w:val="00DD1886"/>
    <w:rsid w:val="00DD2504"/>
    <w:rsid w:val="00DD333E"/>
    <w:rsid w:val="00DD4790"/>
    <w:rsid w:val="00DD48AD"/>
    <w:rsid w:val="00DD4EBE"/>
    <w:rsid w:val="00DE0C40"/>
    <w:rsid w:val="00DE413C"/>
    <w:rsid w:val="00E154C5"/>
    <w:rsid w:val="00E22C93"/>
    <w:rsid w:val="00E47498"/>
    <w:rsid w:val="00E47A6D"/>
    <w:rsid w:val="00E50DDC"/>
    <w:rsid w:val="00E5340C"/>
    <w:rsid w:val="00E81137"/>
    <w:rsid w:val="00E94481"/>
    <w:rsid w:val="00E94AB3"/>
    <w:rsid w:val="00EA00AA"/>
    <w:rsid w:val="00EA7F09"/>
    <w:rsid w:val="00EB6597"/>
    <w:rsid w:val="00EC5349"/>
    <w:rsid w:val="00EC6BAC"/>
    <w:rsid w:val="00ED5A59"/>
    <w:rsid w:val="00EE0A1D"/>
    <w:rsid w:val="00EF41EC"/>
    <w:rsid w:val="00F061A4"/>
    <w:rsid w:val="00F33EE0"/>
    <w:rsid w:val="00F367A2"/>
    <w:rsid w:val="00F53FFF"/>
    <w:rsid w:val="00F674C9"/>
    <w:rsid w:val="00F84D6A"/>
    <w:rsid w:val="00F97609"/>
    <w:rsid w:val="00FA54C1"/>
    <w:rsid w:val="00FB240F"/>
    <w:rsid w:val="00FB7BE4"/>
    <w:rsid w:val="00FC7834"/>
    <w:rsid w:val="00FD5A3F"/>
    <w:rsid w:val="00FE3500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50127-7CEB-484B-AB1E-00C4282A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2DE5-19E5-4480-8E5F-5620DBDD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Nalan GUNES</cp:lastModifiedBy>
  <cp:revision>18</cp:revision>
  <dcterms:created xsi:type="dcterms:W3CDTF">2019-12-18T13:16:00Z</dcterms:created>
  <dcterms:modified xsi:type="dcterms:W3CDTF">2023-02-09T13:32:00Z</dcterms:modified>
</cp:coreProperties>
</file>